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86AF1" w14:textId="4DDB87B3" w:rsidR="00E40511" w:rsidRPr="00DF6085" w:rsidRDefault="00642300" w:rsidP="00E40511">
      <w:pPr>
        <w:spacing w:line="240" w:lineRule="auto"/>
        <w:jc w:val="center"/>
        <w:rPr>
          <w:rFonts w:ascii="Calibri" w:hAnsi="Calibri"/>
          <w:b/>
          <w:sz w:val="24"/>
          <w:szCs w:val="24"/>
        </w:rPr>
      </w:pPr>
      <w:r w:rsidRPr="00DF6085">
        <w:rPr>
          <w:rFonts w:ascii="Calibri" w:hAnsi="Calibri"/>
          <w:b/>
          <w:sz w:val="24"/>
          <w:szCs w:val="24"/>
        </w:rPr>
        <w:t>T</w:t>
      </w:r>
      <w:r w:rsidR="00937BE2">
        <w:rPr>
          <w:rFonts w:ascii="Calibri" w:hAnsi="Calibri"/>
          <w:b/>
          <w:sz w:val="24"/>
          <w:szCs w:val="24"/>
        </w:rPr>
        <w:t>itle</w:t>
      </w:r>
      <w:r w:rsidR="00394E2B">
        <w:rPr>
          <w:rFonts w:ascii="Calibri" w:hAnsi="Calibri"/>
          <w:b/>
          <w:sz w:val="24"/>
          <w:szCs w:val="24"/>
        </w:rPr>
        <w:t xml:space="preserve"> of Abstrac</w:t>
      </w:r>
      <w:r w:rsidR="00E40511">
        <w:rPr>
          <w:rFonts w:ascii="Calibri" w:hAnsi="Calibri"/>
          <w:b/>
          <w:sz w:val="24"/>
          <w:szCs w:val="24"/>
        </w:rPr>
        <w:t>t</w:t>
      </w:r>
    </w:p>
    <w:p w14:paraId="50F83A38" w14:textId="6BB4B106" w:rsidR="001736D4" w:rsidRPr="00DF6085" w:rsidRDefault="00CB2B36" w:rsidP="00DF6085">
      <w:pPr>
        <w:spacing w:line="240" w:lineRule="auto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eam Leader</w:t>
      </w:r>
      <w:r w:rsidR="005E6D8B">
        <w:rPr>
          <w:rFonts w:ascii="Calibri" w:hAnsi="Calibri"/>
          <w:sz w:val="24"/>
          <w:szCs w:val="24"/>
        </w:rPr>
        <w:t xml:space="preserve">:  </w:t>
      </w:r>
    </w:p>
    <w:p w14:paraId="5DDE5FB1" w14:textId="77777777" w:rsidR="001736D4" w:rsidRPr="00DF6085" w:rsidRDefault="001736D4" w:rsidP="00DF6085">
      <w:pPr>
        <w:spacing w:line="240" w:lineRule="auto"/>
        <w:jc w:val="center"/>
        <w:rPr>
          <w:rFonts w:ascii="Calibri" w:hAnsi="Calibri"/>
          <w:sz w:val="24"/>
          <w:szCs w:val="24"/>
        </w:rPr>
      </w:pPr>
      <w:r w:rsidRPr="00DF6085">
        <w:rPr>
          <w:rFonts w:ascii="Calibri" w:hAnsi="Calibri"/>
          <w:sz w:val="24"/>
          <w:szCs w:val="24"/>
        </w:rPr>
        <w:t>Institution, City, State</w:t>
      </w:r>
    </w:p>
    <w:p w14:paraId="3709F1FA" w14:textId="1E470E8C" w:rsidR="004B66B9" w:rsidRPr="00DF6085" w:rsidRDefault="001736D4" w:rsidP="00DF6085">
      <w:pPr>
        <w:spacing w:line="240" w:lineRule="auto"/>
        <w:jc w:val="center"/>
        <w:rPr>
          <w:rFonts w:ascii="Calibri" w:hAnsi="Calibri"/>
          <w:sz w:val="24"/>
          <w:szCs w:val="24"/>
        </w:rPr>
      </w:pPr>
      <w:r w:rsidRPr="00DF6085">
        <w:rPr>
          <w:rFonts w:ascii="Calibri" w:hAnsi="Calibri"/>
          <w:sz w:val="24"/>
          <w:szCs w:val="24"/>
        </w:rPr>
        <w:t>Team Member</w:t>
      </w:r>
      <w:r w:rsidR="00CB2B36">
        <w:rPr>
          <w:rFonts w:ascii="Calibri" w:hAnsi="Calibri"/>
          <w:sz w:val="24"/>
          <w:szCs w:val="24"/>
        </w:rPr>
        <w:t>s</w:t>
      </w:r>
      <w:r w:rsidR="005E6D8B">
        <w:rPr>
          <w:rFonts w:ascii="Calibri" w:hAnsi="Calibri"/>
          <w:sz w:val="24"/>
          <w:szCs w:val="24"/>
        </w:rPr>
        <w:t xml:space="preserve">:  </w:t>
      </w:r>
    </w:p>
    <w:p w14:paraId="1394D425" w14:textId="77777777" w:rsidR="004B66B9" w:rsidRPr="00DF6085" w:rsidRDefault="004B66B9" w:rsidP="00DF6085">
      <w:pPr>
        <w:spacing w:line="240" w:lineRule="auto"/>
        <w:jc w:val="center"/>
        <w:rPr>
          <w:rFonts w:ascii="Calibri" w:hAnsi="Calibri"/>
          <w:sz w:val="24"/>
          <w:szCs w:val="24"/>
        </w:rPr>
      </w:pPr>
    </w:p>
    <w:p w14:paraId="4F9B5E7D" w14:textId="4C7B0A25" w:rsidR="00C862CE" w:rsidRDefault="006D34A9" w:rsidP="00DF6085">
      <w:pPr>
        <w:spacing w:line="240" w:lineRule="auto"/>
        <w:rPr>
          <w:rFonts w:ascii="Calibri" w:hAnsi="Calibri"/>
          <w:b/>
          <w:sz w:val="24"/>
          <w:szCs w:val="24"/>
        </w:rPr>
      </w:pPr>
      <w:r w:rsidRPr="00DF6085">
        <w:rPr>
          <w:rFonts w:ascii="Calibri" w:hAnsi="Calibri"/>
          <w:b/>
          <w:sz w:val="24"/>
          <w:szCs w:val="24"/>
        </w:rPr>
        <w:t>Background Information</w:t>
      </w:r>
      <w:r w:rsidR="004B66B9" w:rsidRPr="00DF6085">
        <w:rPr>
          <w:rFonts w:ascii="Calibri" w:hAnsi="Calibri"/>
          <w:b/>
          <w:sz w:val="24"/>
          <w:szCs w:val="24"/>
        </w:rPr>
        <w:t>:</w:t>
      </w:r>
    </w:p>
    <w:p w14:paraId="27411C13" w14:textId="77777777" w:rsidR="00A83AEE" w:rsidRPr="00DF6085" w:rsidRDefault="00A83AEE" w:rsidP="00DF6085">
      <w:pPr>
        <w:spacing w:line="240" w:lineRule="auto"/>
        <w:rPr>
          <w:rFonts w:ascii="Calibri" w:hAnsi="Calibri"/>
          <w:sz w:val="24"/>
          <w:szCs w:val="24"/>
        </w:rPr>
      </w:pPr>
    </w:p>
    <w:p w14:paraId="1684D374" w14:textId="77777777" w:rsidR="004B66B9" w:rsidRPr="00DF6085" w:rsidRDefault="004B66B9" w:rsidP="00DF6085">
      <w:pPr>
        <w:spacing w:line="240" w:lineRule="auto"/>
        <w:rPr>
          <w:rFonts w:ascii="Calibri" w:hAnsi="Calibri"/>
          <w:b/>
          <w:sz w:val="24"/>
          <w:szCs w:val="24"/>
        </w:rPr>
      </w:pPr>
    </w:p>
    <w:p w14:paraId="00B0CE27" w14:textId="77777777" w:rsidR="004B66B9" w:rsidRPr="00DF6085" w:rsidRDefault="004B66B9" w:rsidP="00DF6085">
      <w:pPr>
        <w:spacing w:line="240" w:lineRule="auto"/>
        <w:rPr>
          <w:rFonts w:ascii="Calibri" w:hAnsi="Calibri"/>
          <w:b/>
          <w:sz w:val="24"/>
          <w:szCs w:val="24"/>
        </w:rPr>
      </w:pPr>
    </w:p>
    <w:p w14:paraId="19E16CD0" w14:textId="52D6C538" w:rsidR="004B66B9" w:rsidRDefault="006D34A9" w:rsidP="00DF6085">
      <w:pPr>
        <w:spacing w:line="240" w:lineRule="auto"/>
        <w:rPr>
          <w:rFonts w:ascii="Calibri" w:hAnsi="Calibri"/>
          <w:b/>
          <w:sz w:val="24"/>
          <w:szCs w:val="24"/>
        </w:rPr>
      </w:pPr>
      <w:r w:rsidRPr="00DF6085">
        <w:rPr>
          <w:rFonts w:ascii="Calibri" w:hAnsi="Calibri"/>
          <w:b/>
          <w:sz w:val="24"/>
          <w:szCs w:val="24"/>
        </w:rPr>
        <w:t>Objectives of Project</w:t>
      </w:r>
      <w:r w:rsidR="004B66B9" w:rsidRPr="00DF6085">
        <w:rPr>
          <w:rFonts w:ascii="Calibri" w:hAnsi="Calibri"/>
          <w:b/>
          <w:sz w:val="24"/>
          <w:szCs w:val="24"/>
        </w:rPr>
        <w:t>:</w:t>
      </w:r>
    </w:p>
    <w:p w14:paraId="1458D57B" w14:textId="77777777" w:rsidR="00A83AEE" w:rsidRPr="00DF6085" w:rsidRDefault="00A83AEE" w:rsidP="00DF6085">
      <w:pPr>
        <w:spacing w:line="240" w:lineRule="auto"/>
        <w:rPr>
          <w:rFonts w:ascii="Calibri" w:hAnsi="Calibri"/>
          <w:sz w:val="24"/>
          <w:szCs w:val="24"/>
        </w:rPr>
      </w:pPr>
    </w:p>
    <w:p w14:paraId="78181557" w14:textId="77777777" w:rsidR="004B66B9" w:rsidRPr="00DF6085" w:rsidRDefault="004B66B9" w:rsidP="00DF6085">
      <w:pPr>
        <w:spacing w:line="240" w:lineRule="auto"/>
        <w:rPr>
          <w:rFonts w:ascii="Calibri" w:hAnsi="Calibri"/>
          <w:sz w:val="24"/>
          <w:szCs w:val="24"/>
        </w:rPr>
      </w:pPr>
    </w:p>
    <w:p w14:paraId="4EF7B5A2" w14:textId="77777777" w:rsidR="004B66B9" w:rsidRPr="00DF6085" w:rsidRDefault="004B66B9" w:rsidP="00DF6085">
      <w:pPr>
        <w:spacing w:line="240" w:lineRule="auto"/>
        <w:rPr>
          <w:rFonts w:ascii="Calibri" w:hAnsi="Calibri"/>
          <w:sz w:val="24"/>
          <w:szCs w:val="24"/>
        </w:rPr>
      </w:pPr>
    </w:p>
    <w:p w14:paraId="0FFFF639" w14:textId="2A8D508D" w:rsidR="004B66B9" w:rsidRDefault="006D34A9" w:rsidP="00DF6085">
      <w:pPr>
        <w:spacing w:line="240" w:lineRule="auto"/>
        <w:rPr>
          <w:rFonts w:ascii="Calibri" w:hAnsi="Calibri"/>
          <w:sz w:val="24"/>
          <w:szCs w:val="24"/>
        </w:rPr>
      </w:pPr>
      <w:r w:rsidRPr="00DF6085">
        <w:rPr>
          <w:rFonts w:ascii="Calibri" w:hAnsi="Calibri"/>
          <w:b/>
          <w:sz w:val="24"/>
          <w:szCs w:val="24"/>
        </w:rPr>
        <w:t>Process of Implementation</w:t>
      </w:r>
      <w:r w:rsidR="004B66B9" w:rsidRPr="00DF6085">
        <w:rPr>
          <w:rFonts w:ascii="Calibri" w:hAnsi="Calibri"/>
          <w:b/>
          <w:sz w:val="24"/>
          <w:szCs w:val="24"/>
        </w:rPr>
        <w:t>:</w:t>
      </w:r>
    </w:p>
    <w:p w14:paraId="0A580811" w14:textId="77777777" w:rsidR="00A83AEE" w:rsidRPr="00DF6085" w:rsidRDefault="00A83AEE" w:rsidP="00DF6085">
      <w:pPr>
        <w:spacing w:line="240" w:lineRule="auto"/>
        <w:rPr>
          <w:rFonts w:ascii="Calibri" w:hAnsi="Calibri"/>
          <w:sz w:val="24"/>
          <w:szCs w:val="24"/>
        </w:rPr>
      </w:pPr>
    </w:p>
    <w:p w14:paraId="6995B189" w14:textId="77777777" w:rsidR="004B66B9" w:rsidRPr="00DF6085" w:rsidRDefault="004B66B9" w:rsidP="00DF6085">
      <w:pPr>
        <w:spacing w:line="240" w:lineRule="auto"/>
        <w:rPr>
          <w:rFonts w:ascii="Calibri" w:hAnsi="Calibri"/>
          <w:sz w:val="24"/>
          <w:szCs w:val="24"/>
        </w:rPr>
      </w:pPr>
    </w:p>
    <w:p w14:paraId="2EC8C3E4" w14:textId="77777777" w:rsidR="004B66B9" w:rsidRPr="00DF6085" w:rsidRDefault="004B66B9" w:rsidP="00DF6085">
      <w:pPr>
        <w:spacing w:line="240" w:lineRule="auto"/>
        <w:rPr>
          <w:rFonts w:ascii="Calibri" w:hAnsi="Calibri"/>
          <w:sz w:val="24"/>
          <w:szCs w:val="24"/>
        </w:rPr>
      </w:pPr>
    </w:p>
    <w:p w14:paraId="670FC39D" w14:textId="2CCD6AE1" w:rsidR="004B66B9" w:rsidRDefault="006D34A9" w:rsidP="00DF6085">
      <w:pPr>
        <w:spacing w:line="240" w:lineRule="auto"/>
        <w:rPr>
          <w:rFonts w:ascii="Calibri" w:hAnsi="Calibri"/>
          <w:sz w:val="24"/>
          <w:szCs w:val="24"/>
        </w:rPr>
      </w:pPr>
      <w:r w:rsidRPr="00DF6085">
        <w:rPr>
          <w:rFonts w:ascii="Calibri" w:hAnsi="Calibri"/>
          <w:b/>
          <w:sz w:val="24"/>
          <w:szCs w:val="24"/>
        </w:rPr>
        <w:t>Statement of Successful Practice</w:t>
      </w:r>
      <w:r w:rsidR="004B66B9" w:rsidRPr="00DF6085">
        <w:rPr>
          <w:rFonts w:ascii="Calibri" w:hAnsi="Calibri"/>
          <w:b/>
          <w:sz w:val="24"/>
          <w:szCs w:val="24"/>
        </w:rPr>
        <w:t>:</w:t>
      </w:r>
    </w:p>
    <w:p w14:paraId="5F89FFDF" w14:textId="77777777" w:rsidR="00A83AEE" w:rsidRPr="00DF6085" w:rsidRDefault="00A83AEE" w:rsidP="00DF6085">
      <w:pPr>
        <w:spacing w:line="240" w:lineRule="auto"/>
        <w:rPr>
          <w:rFonts w:ascii="Calibri" w:hAnsi="Calibri"/>
          <w:sz w:val="24"/>
          <w:szCs w:val="24"/>
        </w:rPr>
      </w:pPr>
    </w:p>
    <w:p w14:paraId="62D04A4E" w14:textId="77777777" w:rsidR="00561B63" w:rsidRPr="00DF6085" w:rsidRDefault="00561B63" w:rsidP="00DF6085">
      <w:pPr>
        <w:spacing w:line="240" w:lineRule="auto"/>
        <w:rPr>
          <w:rFonts w:ascii="Calibri" w:hAnsi="Calibri"/>
          <w:sz w:val="24"/>
          <w:szCs w:val="24"/>
        </w:rPr>
      </w:pPr>
    </w:p>
    <w:p w14:paraId="6BBF7E3B" w14:textId="77777777" w:rsidR="00561B63" w:rsidRPr="00DF6085" w:rsidRDefault="00561B63" w:rsidP="00DF6085">
      <w:pPr>
        <w:spacing w:line="240" w:lineRule="auto"/>
        <w:rPr>
          <w:rFonts w:ascii="Calibri" w:hAnsi="Calibri"/>
          <w:sz w:val="24"/>
          <w:szCs w:val="24"/>
        </w:rPr>
      </w:pPr>
    </w:p>
    <w:p w14:paraId="2C5A8CDA" w14:textId="42C0D82A" w:rsidR="006D34A9" w:rsidRDefault="006D34A9" w:rsidP="00DF6085">
      <w:pPr>
        <w:spacing w:line="240" w:lineRule="auto"/>
        <w:rPr>
          <w:rFonts w:ascii="Calibri" w:hAnsi="Calibri"/>
          <w:b/>
          <w:sz w:val="24"/>
          <w:szCs w:val="24"/>
        </w:rPr>
      </w:pPr>
      <w:r w:rsidRPr="00DF6085">
        <w:rPr>
          <w:rFonts w:ascii="Calibri" w:hAnsi="Calibri"/>
          <w:b/>
          <w:sz w:val="24"/>
          <w:szCs w:val="24"/>
        </w:rPr>
        <w:t>Implications for Advancing the Practice of Perianesthesia Nursing</w:t>
      </w:r>
      <w:r w:rsidR="00A83AEE">
        <w:rPr>
          <w:rFonts w:ascii="Calibri" w:hAnsi="Calibri"/>
          <w:b/>
          <w:sz w:val="24"/>
          <w:szCs w:val="24"/>
        </w:rPr>
        <w:t>:</w:t>
      </w:r>
    </w:p>
    <w:p w14:paraId="7B31948D" w14:textId="77777777" w:rsidR="00A83AEE" w:rsidRPr="00DF6085" w:rsidRDefault="00A83AEE" w:rsidP="00DF6085">
      <w:pPr>
        <w:spacing w:line="240" w:lineRule="auto"/>
        <w:rPr>
          <w:rFonts w:ascii="Calibri" w:hAnsi="Calibri"/>
          <w:b/>
          <w:sz w:val="24"/>
          <w:szCs w:val="24"/>
        </w:rPr>
      </w:pPr>
    </w:p>
    <w:p w14:paraId="28DA64EF" w14:textId="77777777" w:rsidR="00231877" w:rsidRPr="00DF6085" w:rsidRDefault="00231877" w:rsidP="00DF6085">
      <w:pPr>
        <w:spacing w:line="240" w:lineRule="auto"/>
        <w:rPr>
          <w:rFonts w:ascii="Calibri" w:hAnsi="Calibri"/>
          <w:sz w:val="24"/>
          <w:szCs w:val="24"/>
        </w:rPr>
      </w:pPr>
    </w:p>
    <w:sectPr w:rsidR="00231877" w:rsidRPr="00DF6085" w:rsidSect="00A83A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6D4"/>
    <w:rsid w:val="00036D26"/>
    <w:rsid w:val="001109A4"/>
    <w:rsid w:val="00110A00"/>
    <w:rsid w:val="0014440B"/>
    <w:rsid w:val="00163D9B"/>
    <w:rsid w:val="001736D4"/>
    <w:rsid w:val="00231877"/>
    <w:rsid w:val="00394E2B"/>
    <w:rsid w:val="00410737"/>
    <w:rsid w:val="004904C7"/>
    <w:rsid w:val="004B66B9"/>
    <w:rsid w:val="00561B63"/>
    <w:rsid w:val="005E6D8B"/>
    <w:rsid w:val="005F0F0C"/>
    <w:rsid w:val="00642300"/>
    <w:rsid w:val="00696FD5"/>
    <w:rsid w:val="006D34A9"/>
    <w:rsid w:val="006E0F6B"/>
    <w:rsid w:val="00763CF8"/>
    <w:rsid w:val="00830621"/>
    <w:rsid w:val="00856AF1"/>
    <w:rsid w:val="008866CC"/>
    <w:rsid w:val="008A7D27"/>
    <w:rsid w:val="008B5FF0"/>
    <w:rsid w:val="008D11D4"/>
    <w:rsid w:val="00930279"/>
    <w:rsid w:val="00937BE2"/>
    <w:rsid w:val="00955604"/>
    <w:rsid w:val="009C6D12"/>
    <w:rsid w:val="00A706EC"/>
    <w:rsid w:val="00A83AEE"/>
    <w:rsid w:val="00AB2E22"/>
    <w:rsid w:val="00B11DED"/>
    <w:rsid w:val="00B721A2"/>
    <w:rsid w:val="00C521DD"/>
    <w:rsid w:val="00C862CE"/>
    <w:rsid w:val="00CA59FD"/>
    <w:rsid w:val="00CB2B36"/>
    <w:rsid w:val="00D13DDB"/>
    <w:rsid w:val="00D50861"/>
    <w:rsid w:val="00DE2B72"/>
    <w:rsid w:val="00DF6085"/>
    <w:rsid w:val="00E40511"/>
    <w:rsid w:val="00E52071"/>
    <w:rsid w:val="00E6635B"/>
    <w:rsid w:val="00F2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2E442"/>
  <w15:chartTrackingRefBased/>
  <w15:docId w15:val="{2FC46D71-F887-4B94-8C9B-C8C728017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D26"/>
    <w:pPr>
      <w:spacing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30373-4336-43AE-8C6C-DAB18440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eiger</dc:creator>
  <cp:keywords/>
  <cp:lastModifiedBy>Eileen Zeiger</cp:lastModifiedBy>
  <cp:revision>5</cp:revision>
  <dcterms:created xsi:type="dcterms:W3CDTF">2019-06-19T14:53:00Z</dcterms:created>
  <dcterms:modified xsi:type="dcterms:W3CDTF">2023-06-20T19:57:00Z</dcterms:modified>
</cp:coreProperties>
</file>